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595" w:rsidRDefault="00D85284">
      <w:pPr>
        <w:spacing w:line="360" w:lineRule="auto"/>
        <w:rPr>
          <w:b/>
        </w:rPr>
      </w:pPr>
      <w:r>
        <w:t xml:space="preserve">                                     </w:t>
      </w:r>
      <w:r>
        <w:rPr>
          <w:b/>
        </w:rPr>
        <w:t>SZCZEGÓŁOWY OPIS PRZEDMIOTU ZAMÓWIENIA</w:t>
      </w:r>
    </w:p>
    <w:p w:rsidR="00081595" w:rsidRDefault="00D8528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ŚRODKI DO KONSERWACJI I CZYSZCZENIA BRONI STRZELECKIEJ MASZYNOWEJ ORAZ ARTYLERYJSKIEJ</w:t>
      </w:r>
      <w:r w:rsidR="00072A58">
        <w:rPr>
          <w:rFonts w:ascii="Arial" w:hAnsi="Arial" w:cs="Arial"/>
          <w:b/>
          <w:u w:val="single"/>
        </w:rPr>
        <w:t xml:space="preserve"> i OPTYKI</w:t>
      </w:r>
      <w:r>
        <w:rPr>
          <w:rFonts w:ascii="Arial" w:hAnsi="Arial" w:cs="Arial"/>
          <w:b/>
          <w:u w:val="single"/>
        </w:rPr>
        <w:t>:</w:t>
      </w:r>
    </w:p>
    <w:tbl>
      <w:tblPr>
        <w:tblW w:w="851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80"/>
        <w:gridCol w:w="696"/>
        <w:gridCol w:w="456"/>
        <w:gridCol w:w="587"/>
      </w:tblGrid>
      <w:tr w:rsidR="00681A6E" w:rsidRPr="006D30F7" w:rsidTr="00681A6E">
        <w:trPr>
          <w:trHeight w:val="288"/>
        </w:trPr>
        <w:tc>
          <w:tcPr>
            <w:tcW w:w="6780" w:type="dxa"/>
            <w:shd w:val="clear" w:color="000000" w:fill="FFFFFF"/>
            <w:noWrap/>
            <w:vAlign w:val="bottom"/>
            <w:hideMark/>
          </w:tcPr>
          <w:p w:rsidR="00681A6E" w:rsidRPr="006D30F7" w:rsidRDefault="00681A6E" w:rsidP="00DF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CZYŚCIWO BAWEŁN</w:t>
            </w:r>
            <w:r w:rsidRPr="00DF6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IANE </w:t>
            </w:r>
            <w:r w:rsidRPr="006D30F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BIAŁE</w:t>
            </w:r>
            <w:r w:rsidRPr="00DF6DD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 xml:space="preserve"> MIESZANE BEZ ELEMENTÓW TYPU GUZIKI ITP.                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681A6E" w:rsidRPr="006D30F7" w:rsidRDefault="00681A6E" w:rsidP="006D3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kg </w:t>
            </w:r>
          </w:p>
        </w:tc>
        <w:tc>
          <w:tcPr>
            <w:tcW w:w="456" w:type="dxa"/>
            <w:shd w:val="clear" w:color="000000" w:fill="FFFFFF"/>
            <w:noWrap/>
            <w:vAlign w:val="center"/>
          </w:tcPr>
          <w:p w:rsidR="00681A6E" w:rsidRPr="006D30F7" w:rsidRDefault="00681A6E" w:rsidP="00681A6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     </w:t>
            </w:r>
          </w:p>
        </w:tc>
        <w:tc>
          <w:tcPr>
            <w:tcW w:w="587" w:type="dxa"/>
            <w:shd w:val="clear" w:color="000000" w:fill="FFFFFF"/>
            <w:noWrap/>
            <w:vAlign w:val="center"/>
          </w:tcPr>
          <w:p w:rsidR="00681A6E" w:rsidRPr="006D30F7" w:rsidRDefault="00681A6E" w:rsidP="006D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00</w:t>
            </w:r>
          </w:p>
        </w:tc>
      </w:tr>
      <w:tr w:rsidR="00681A6E" w:rsidRPr="006D30F7" w:rsidTr="00681A6E">
        <w:trPr>
          <w:trHeight w:val="288"/>
        </w:trPr>
        <w:tc>
          <w:tcPr>
            <w:tcW w:w="6780" w:type="dxa"/>
            <w:shd w:val="clear" w:color="000000" w:fill="FFFFFF"/>
            <w:noWrap/>
            <w:vAlign w:val="bottom"/>
            <w:hideMark/>
          </w:tcPr>
          <w:p w:rsidR="00681A6E" w:rsidRPr="006D30F7" w:rsidRDefault="00681A6E" w:rsidP="00A02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PAPIER ANTYKOR</w:t>
            </w:r>
            <w:r w:rsidR="00A020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OZYJNY  </w:t>
            </w: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M70 70G/M2 VCI</w:t>
            </w:r>
          </w:p>
        </w:tc>
        <w:tc>
          <w:tcPr>
            <w:tcW w:w="696" w:type="dxa"/>
            <w:shd w:val="clear" w:color="000000" w:fill="FFFFFF"/>
            <w:noWrap/>
            <w:vAlign w:val="bottom"/>
            <w:hideMark/>
          </w:tcPr>
          <w:p w:rsidR="00681A6E" w:rsidRPr="006D30F7" w:rsidRDefault="00681A6E" w:rsidP="006D3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000000" w:fill="FFFFFF"/>
            <w:noWrap/>
            <w:vAlign w:val="center"/>
            <w:hideMark/>
          </w:tcPr>
          <w:p w:rsidR="00681A6E" w:rsidRPr="006D30F7" w:rsidRDefault="00681A6E" w:rsidP="00DF6D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000000" w:fill="FFFFFF"/>
            <w:noWrap/>
            <w:vAlign w:val="center"/>
            <w:hideMark/>
          </w:tcPr>
          <w:p w:rsidR="00681A6E" w:rsidRPr="006D30F7" w:rsidRDefault="00A02094" w:rsidP="006D30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681A6E"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00</w:t>
            </w:r>
          </w:p>
        </w:tc>
      </w:tr>
      <w:tr w:rsidR="00681A6E" w:rsidRPr="006D30F7" w:rsidTr="00681A6E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681A6E" w:rsidRPr="006D30F7" w:rsidRDefault="00BA71C8" w:rsidP="00A02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APIER PARAFINOWY </w:t>
            </w:r>
            <w:r w:rsidR="00A02094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60G/M2 1000MM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681A6E" w:rsidRPr="006D30F7" w:rsidRDefault="00BA71C8" w:rsidP="006D3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681A6E" w:rsidRPr="006D30F7" w:rsidRDefault="00681A6E" w:rsidP="006D3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681A6E" w:rsidRPr="006D30F7" w:rsidRDefault="00A02094" w:rsidP="00BA71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A71C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 w:rsidR="00681A6E"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95CE9" w:rsidRPr="006D30F7" w:rsidTr="00BA71C8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PASTA MOLIBDENOWA MOLIPAS 60N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95CE9" w:rsidRPr="006D30F7" w:rsidRDefault="00271822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95CE9" w:rsidRPr="006D30F7" w:rsidRDefault="00271822" w:rsidP="00271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95CE9" w:rsidRPr="006D30F7" w:rsidTr="00BA71C8">
        <w:trPr>
          <w:trHeight w:val="288"/>
        </w:trPr>
        <w:tc>
          <w:tcPr>
            <w:tcW w:w="6780" w:type="dxa"/>
            <w:shd w:val="clear" w:color="000000" w:fill="FFFFFF"/>
            <w:noWrap/>
            <w:vAlign w:val="bottom"/>
          </w:tcPr>
          <w:p w:rsidR="00495CE9" w:rsidRPr="006D30F7" w:rsidRDefault="00271822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SMAR ALITEN N NAFTOCHEM</w:t>
            </w:r>
          </w:p>
        </w:tc>
        <w:tc>
          <w:tcPr>
            <w:tcW w:w="696" w:type="dxa"/>
            <w:shd w:val="clear" w:color="000000" w:fill="FFFFFF"/>
            <w:noWrap/>
            <w:vAlign w:val="bottom"/>
          </w:tcPr>
          <w:p w:rsidR="00495CE9" w:rsidRPr="006D30F7" w:rsidRDefault="00271822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95CE9" w:rsidRPr="006D30F7" w:rsidRDefault="00271822" w:rsidP="002718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95CE9" w:rsidRPr="006D30F7" w:rsidTr="00681A6E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495CE9" w:rsidRPr="006D30F7" w:rsidRDefault="00271822" w:rsidP="00A02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SMAR TYTALIT AV-395 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495CE9" w:rsidRPr="006D30F7" w:rsidRDefault="00495CE9" w:rsidP="00A02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95CE9" w:rsidRPr="006D30F7" w:rsidTr="00BA71C8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95CE9" w:rsidRPr="006D30F7" w:rsidRDefault="00271822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>SMAR LITOMOS EP-25 NAFTOCHEM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95CE9" w:rsidRPr="006D30F7" w:rsidRDefault="00271822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kg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95CE9" w:rsidRPr="006D30F7" w:rsidRDefault="00495CE9" w:rsidP="00495C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95CE9" w:rsidRPr="006D30F7" w:rsidRDefault="004C69CC" w:rsidP="00495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C69CC" w:rsidRPr="006D30F7" w:rsidTr="00271822">
        <w:trPr>
          <w:trHeight w:val="288"/>
        </w:trPr>
        <w:tc>
          <w:tcPr>
            <w:tcW w:w="6780" w:type="dxa"/>
            <w:shd w:val="clear" w:color="000000" w:fill="FFFFFF"/>
            <w:noWrap/>
            <w:vAlign w:val="bottom"/>
            <w:hideMark/>
          </w:tcPr>
          <w:p w:rsidR="004C69CC" w:rsidRPr="004C69CC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4C69CC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SMAR GRAFITOWY 150ML DO GWINTÓW POD KOMPENSATOR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C69CC" w:rsidRPr="006D30F7" w:rsidTr="00271822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4C69CC" w:rsidRDefault="003A7141" w:rsidP="00A020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ODRDZEWIACZ </w:t>
            </w:r>
            <w:r w:rsidR="00A02094"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 xml:space="preserve"> 5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3A7141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3A7141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</w:tr>
      <w:tr w:rsidR="004C69CC" w:rsidRPr="006D30F7" w:rsidTr="00681A6E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4C69CC" w:rsidRPr="004C69CC" w:rsidRDefault="003A7141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l-PL"/>
              </w:rPr>
              <w:t>ŚRODEK KONSERWUJĄCY WD-40 250 ML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9CC" w:rsidRPr="006D30F7" w:rsidRDefault="003A7141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4C69CC" w:rsidRPr="006D30F7" w:rsidRDefault="003A7141" w:rsidP="003A71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4C69CC" w:rsidRPr="006D30F7" w:rsidTr="00681A6E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  <w:hideMark/>
          </w:tcPr>
          <w:p w:rsidR="004C69CC" w:rsidRPr="004C69CC" w:rsidRDefault="004C69CC" w:rsidP="00A02094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pl-PL"/>
              </w:rPr>
            </w:pPr>
            <w:r w:rsidRPr="006D30F7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POWŁOKA ZABEZPIECZAJĄCA </w:t>
            </w:r>
            <w:r w:rsidR="00A02094">
              <w:rPr>
                <w:rFonts w:ascii="Calibri" w:eastAsia="Times New Roman" w:hAnsi="Calibri" w:cs="Calibri"/>
                <w:color w:val="000000"/>
                <w:lang w:eastAsia="pl-PL"/>
              </w:rPr>
              <w:t>SPRAY 400ML</w:t>
            </w:r>
          </w:p>
        </w:tc>
        <w:tc>
          <w:tcPr>
            <w:tcW w:w="696" w:type="dxa"/>
            <w:shd w:val="clear" w:color="auto" w:fill="auto"/>
            <w:noWrap/>
            <w:vAlign w:val="bottom"/>
            <w:hideMark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  <w:hideMark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  <w:hideMark/>
          </w:tcPr>
          <w:p w:rsidR="004C69CC" w:rsidRPr="006D30F7" w:rsidRDefault="004C69CC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  <w:tr w:rsidR="004C69CC" w:rsidRPr="006D30F7" w:rsidTr="00A02094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I DO CZYSZCZENIA I ODTŁUSZCZANIA BRONI W SPRAY 500 M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4C69CC" w:rsidRPr="006D30F7" w:rsidTr="00116DEC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I KONSERWUJĄCO-NAPRAWCZE DO BRONI W SPRAY 500 M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4C69CC" w:rsidRPr="006D30F7" w:rsidTr="00116DEC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I DO CZYSZCZENIA I ODTŁUSZCZANIA BRONI 5 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C69CC" w:rsidRPr="006D30F7" w:rsidTr="00116DEC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ŚRODKI KONSERWUJĄCO-NAPRAWCZE DO BRONI 5 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A02094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</w:tr>
      <w:tr w:rsidR="004C69CC" w:rsidRPr="006D30F7" w:rsidTr="00116DEC">
        <w:trPr>
          <w:trHeight w:val="288"/>
        </w:trPr>
        <w:tc>
          <w:tcPr>
            <w:tcW w:w="6780" w:type="dxa"/>
            <w:shd w:val="clear" w:color="auto" w:fill="auto"/>
            <w:noWrap/>
            <w:vAlign w:val="bottom"/>
          </w:tcPr>
          <w:p w:rsidR="004C69CC" w:rsidRPr="006D30F7" w:rsidRDefault="009E2428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PIANKA DO CZYSZCZENIA LUFY 500 ML</w:t>
            </w:r>
          </w:p>
        </w:tc>
        <w:tc>
          <w:tcPr>
            <w:tcW w:w="696" w:type="dxa"/>
            <w:shd w:val="clear" w:color="auto" w:fill="auto"/>
            <w:noWrap/>
            <w:vAlign w:val="bottom"/>
          </w:tcPr>
          <w:p w:rsidR="004C69CC" w:rsidRPr="006D30F7" w:rsidRDefault="009E2428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zt</w:t>
            </w:r>
          </w:p>
        </w:tc>
        <w:tc>
          <w:tcPr>
            <w:tcW w:w="456" w:type="dxa"/>
            <w:shd w:val="clear" w:color="auto" w:fill="auto"/>
            <w:noWrap/>
            <w:vAlign w:val="center"/>
          </w:tcPr>
          <w:p w:rsidR="004C69CC" w:rsidRPr="006D30F7" w:rsidRDefault="004C69CC" w:rsidP="004C69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587" w:type="dxa"/>
            <w:shd w:val="clear" w:color="auto" w:fill="auto"/>
            <w:noWrap/>
            <w:vAlign w:val="center"/>
          </w:tcPr>
          <w:p w:rsidR="004C69CC" w:rsidRPr="006D30F7" w:rsidRDefault="00A02094" w:rsidP="004C69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</w:tr>
    </w:tbl>
    <w:p w:rsidR="003A7141" w:rsidRDefault="003A7141">
      <w:pPr>
        <w:rPr>
          <w:rFonts w:ascii="Arial" w:hAnsi="Arial" w:cs="Arial"/>
        </w:rPr>
      </w:pPr>
    </w:p>
    <w:p w:rsidR="003A7141" w:rsidRDefault="003A7141">
      <w:pPr>
        <w:rPr>
          <w:rFonts w:ascii="Arial" w:hAnsi="Arial" w:cs="Arial"/>
        </w:rPr>
      </w:pPr>
    </w:p>
    <w:p w:rsidR="009E2428" w:rsidRDefault="009E2428">
      <w:pPr>
        <w:rPr>
          <w:rFonts w:ascii="Arial" w:hAnsi="Arial" w:cs="Arial"/>
        </w:rPr>
      </w:pPr>
      <w:bookmarkStart w:id="0" w:name="_GoBack"/>
      <w:bookmarkEnd w:id="0"/>
    </w:p>
    <w:p w:rsidR="00081595" w:rsidRDefault="00D85284">
      <w:pPr>
        <w:rPr>
          <w:rFonts w:ascii="Arial" w:hAnsi="Arial" w:cs="Arial"/>
        </w:rPr>
      </w:pPr>
      <w:r>
        <w:rPr>
          <w:rFonts w:ascii="Arial" w:hAnsi="Arial" w:cs="Arial"/>
        </w:rPr>
        <w:t>- Gwarancja min. 12 miesięcy;</w:t>
      </w:r>
    </w:p>
    <w:p w:rsidR="00081595" w:rsidRDefault="00D85284">
      <w:pPr>
        <w:rPr>
          <w:rFonts w:ascii="Arial" w:hAnsi="Arial" w:cs="Arial"/>
        </w:rPr>
      </w:pPr>
      <w:r>
        <w:rPr>
          <w:rFonts w:ascii="Arial" w:hAnsi="Arial" w:cs="Arial"/>
        </w:rPr>
        <w:t>- Instrukcje obsługi w języku polskim.</w:t>
      </w:r>
    </w:p>
    <w:p w:rsidR="00E23530" w:rsidRDefault="00E23530">
      <w:pPr>
        <w:rPr>
          <w:rFonts w:ascii="Arial" w:hAnsi="Arial" w:cs="Arial"/>
        </w:rPr>
      </w:pPr>
      <w:r>
        <w:rPr>
          <w:rFonts w:ascii="Arial" w:hAnsi="Arial" w:cs="Arial"/>
        </w:rPr>
        <w:t>- certyfikaty WITU</w:t>
      </w:r>
    </w:p>
    <w:p w:rsidR="00081595" w:rsidRDefault="00081595"/>
    <w:sectPr w:rsidR="00081595">
      <w:headerReference w:type="default" r:id="rId8"/>
      <w:pgSz w:w="11906" w:h="16838"/>
      <w:pgMar w:top="1417" w:right="1417" w:bottom="1417" w:left="1417" w:header="708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4505" w:rsidRDefault="00CF4505">
      <w:pPr>
        <w:spacing w:after="0" w:line="240" w:lineRule="auto"/>
      </w:pPr>
      <w:r>
        <w:separator/>
      </w:r>
    </w:p>
  </w:endnote>
  <w:endnote w:type="continuationSeparator" w:id="0">
    <w:p w:rsidR="00CF4505" w:rsidRDefault="00CF4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4505" w:rsidRDefault="00CF4505">
      <w:pPr>
        <w:spacing w:after="0" w:line="240" w:lineRule="auto"/>
      </w:pPr>
      <w:r>
        <w:separator/>
      </w:r>
    </w:p>
  </w:footnote>
  <w:footnote w:type="continuationSeparator" w:id="0">
    <w:p w:rsidR="00CF4505" w:rsidRDefault="00CF4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1595" w:rsidRDefault="00D85284">
    <w:pPr>
      <w:pStyle w:val="Nagwek"/>
      <w:jc w:val="right"/>
    </w:pPr>
    <w:r>
      <w:t>Załącznik nr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595"/>
    <w:rsid w:val="00072A58"/>
    <w:rsid w:val="00081595"/>
    <w:rsid w:val="00116DEC"/>
    <w:rsid w:val="00271822"/>
    <w:rsid w:val="002E52D7"/>
    <w:rsid w:val="00331495"/>
    <w:rsid w:val="003A7141"/>
    <w:rsid w:val="00495CE9"/>
    <w:rsid w:val="004C69CC"/>
    <w:rsid w:val="00594766"/>
    <w:rsid w:val="00681A6E"/>
    <w:rsid w:val="006D30F7"/>
    <w:rsid w:val="00783864"/>
    <w:rsid w:val="007D5652"/>
    <w:rsid w:val="00802DC8"/>
    <w:rsid w:val="009D5E31"/>
    <w:rsid w:val="009E2428"/>
    <w:rsid w:val="00A02094"/>
    <w:rsid w:val="00A37E9F"/>
    <w:rsid w:val="00A67D68"/>
    <w:rsid w:val="00BA71C8"/>
    <w:rsid w:val="00CF4505"/>
    <w:rsid w:val="00D03547"/>
    <w:rsid w:val="00D85284"/>
    <w:rsid w:val="00DF6DD8"/>
    <w:rsid w:val="00E23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74A632"/>
  <w15:docId w15:val="{CAA437F7-2D06-441F-BF03-BA8FC9FB8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54D7E"/>
    <w:pPr>
      <w:spacing w:after="200" w:line="276" w:lineRule="auto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583DA7"/>
  </w:style>
  <w:style w:type="character" w:customStyle="1" w:styleId="StopkaZnak">
    <w:name w:val="Stopka Znak"/>
    <w:basedOn w:val="Domylnaczcionkaakapitu"/>
    <w:link w:val="Stopka"/>
    <w:uiPriority w:val="99"/>
    <w:qFormat/>
    <w:rsid w:val="00583DA7"/>
  </w:style>
  <w:style w:type="paragraph" w:styleId="Nagwek">
    <w:name w:val="header"/>
    <w:basedOn w:val="Normalny"/>
    <w:next w:val="Tekstpodstawowy"/>
    <w:link w:val="NagwekZnak"/>
    <w:uiPriority w:val="99"/>
    <w:unhideWhenUsed/>
    <w:rsid w:val="00583DA7"/>
    <w:pPr>
      <w:tabs>
        <w:tab w:val="center" w:pos="4536"/>
        <w:tab w:val="right" w:pos="9072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Stopka">
    <w:name w:val="footer"/>
    <w:basedOn w:val="Normalny"/>
    <w:link w:val="StopkaZnak"/>
    <w:uiPriority w:val="99"/>
    <w:unhideWhenUsed/>
    <w:rsid w:val="00583DA7"/>
    <w:pPr>
      <w:tabs>
        <w:tab w:val="center" w:pos="4536"/>
        <w:tab w:val="right" w:pos="9072"/>
      </w:tabs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16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16DEC"/>
    <w:rPr>
      <w:rFonts w:ascii="Segoe UI" w:hAnsi="Segoe UI" w:cs="Segoe UI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417b2fb-54a7-4fbc-b023-b6b37b7a623f" origin="userSelected">
  <element uid="d7220eed-17a6-431d-810c-83a0ddfed893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04DD-32B8-4691-8A88-7A2A9BD0B3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45EF81B-EB6F-4C2D-A8DF-EACF49DC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8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iba Sylwia</dc:creator>
  <dc:description/>
  <cp:lastModifiedBy>Kramarz Małgorzata</cp:lastModifiedBy>
  <cp:revision>19</cp:revision>
  <cp:lastPrinted>2022-06-14T08:45:00Z</cp:lastPrinted>
  <dcterms:created xsi:type="dcterms:W3CDTF">2018-09-28T12:40:00Z</dcterms:created>
  <dcterms:modified xsi:type="dcterms:W3CDTF">2022-06-21T09:1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docIndexRef">
    <vt:lpwstr>2d60df6b-c905-4828-ad34-81ee7276376f</vt:lpwstr>
  </property>
  <property fmtid="{D5CDD505-2E9C-101B-9397-08002B2CF9AE}" pid="10" name="bjSaver">
    <vt:lpwstr>bhtWee/jFZ7iYLg7hxkAELK549RtIS2s</vt:lpwstr>
  </property>
  <property fmtid="{D5CDD505-2E9C-101B-9397-08002B2CF9AE}" pid="11" name="bjDocumentLabelXML">
    <vt:lpwstr>&lt;?xml version="1.0" encoding="us-ascii"?&gt;&lt;sisl xmlns:xsi="http://www.w3.org/2001/XMLSchema-instance" xmlns:xsd="http://www.w3.org/2001/XMLSchema" sislVersion="0" policy="8417b2fb-54a7-4fbc-b023-b6b37b7a623f" origin="userSelected" xmlns="http://www.boldonj</vt:lpwstr>
  </property>
  <property fmtid="{D5CDD505-2E9C-101B-9397-08002B2CF9AE}" pid="12" name="bjDocumentLabelXML-0">
    <vt:lpwstr>ames.com/2008/01/sie/internal/label"&gt;&lt;element uid="d7220eed-17a6-431d-810c-83a0ddfed893" value="" /&gt;&lt;/sisl&gt;</vt:lpwstr>
  </property>
  <property fmtid="{D5CDD505-2E9C-101B-9397-08002B2CF9AE}" pid="13" name="bjDocumentSecurityLabel">
    <vt:lpwstr>[d7220eed-17a6-431d-810c-83a0ddfed893]</vt:lpwstr>
  </property>
  <property fmtid="{D5CDD505-2E9C-101B-9397-08002B2CF9AE}" pid="14" name="bjPortionMark">
    <vt:lpwstr>[JAW]</vt:lpwstr>
  </property>
  <property fmtid="{D5CDD505-2E9C-101B-9397-08002B2CF9AE}" pid="15" name="bjClsUserRVM">
    <vt:lpwstr>[]</vt:lpwstr>
  </property>
</Properties>
</file>